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B53BC" w14:textId="77777777"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ЮМЕ </w:t>
      </w:r>
    </w:p>
    <w:p w14:paraId="76EF008E" w14:textId="77777777" w:rsidR="003C4502" w:rsidRDefault="003C4502" w:rsidP="00B47188">
      <w:pPr>
        <w:spacing w:line="276" w:lineRule="auto"/>
        <w:jc w:val="center"/>
        <w:rPr>
          <w:b/>
          <w:sz w:val="28"/>
          <w:szCs w:val="28"/>
        </w:rPr>
      </w:pPr>
    </w:p>
    <w:p w14:paraId="22983D79" w14:textId="6280E46C"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 w:rsidRPr="00D32855">
        <w:rPr>
          <w:sz w:val="28"/>
          <w:szCs w:val="28"/>
        </w:rPr>
        <w:t>характеризующе</w:t>
      </w:r>
      <w:r w:rsidR="00761A02">
        <w:rPr>
          <w:sz w:val="28"/>
          <w:szCs w:val="28"/>
        </w:rPr>
        <w:t>е</w:t>
      </w:r>
      <w:r w:rsidRPr="00D32855">
        <w:rPr>
          <w:sz w:val="28"/>
          <w:szCs w:val="28"/>
        </w:rPr>
        <w:t xml:space="preserve"> научно-педагогическую деятельность </w:t>
      </w:r>
      <w:r w:rsidRPr="00D32855">
        <w:rPr>
          <w:sz w:val="28"/>
          <w:szCs w:val="28"/>
        </w:rPr>
        <w:br/>
      </w:r>
      <w:r>
        <w:rPr>
          <w:b/>
          <w:sz w:val="28"/>
          <w:szCs w:val="28"/>
        </w:rPr>
        <w:t>____________________________________________</w:t>
      </w:r>
      <w:r w:rsidRPr="000C238B">
        <w:rPr>
          <w:b/>
          <w:sz w:val="28"/>
          <w:szCs w:val="28"/>
        </w:rPr>
        <w:t>,</w:t>
      </w:r>
    </w:p>
    <w:p w14:paraId="457B0D32" w14:textId="698DB129"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>
        <w:rPr>
          <w:sz w:val="18"/>
          <w:szCs w:val="28"/>
        </w:rPr>
        <w:t>(с</w:t>
      </w:r>
      <w:r w:rsidRPr="00335F2F">
        <w:rPr>
          <w:sz w:val="18"/>
          <w:szCs w:val="28"/>
        </w:rPr>
        <w:t>тепень, звание, фамилия имя отчество</w:t>
      </w:r>
      <w:r>
        <w:rPr>
          <w:sz w:val="18"/>
          <w:szCs w:val="28"/>
        </w:rPr>
        <w:t>)</w:t>
      </w:r>
      <w:r w:rsidRPr="00335F2F">
        <w:rPr>
          <w:b/>
          <w:sz w:val="18"/>
          <w:szCs w:val="28"/>
        </w:rPr>
        <w:t xml:space="preserve"> </w:t>
      </w:r>
      <w:r w:rsidRPr="000C238B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>претендующего на должно</w:t>
      </w:r>
      <w:r w:rsidR="00711872">
        <w:rPr>
          <w:sz w:val="28"/>
          <w:szCs w:val="28"/>
        </w:rPr>
        <w:t xml:space="preserve">сть </w:t>
      </w:r>
      <w:r w:rsidR="003E3C55">
        <w:rPr>
          <w:sz w:val="28"/>
          <w:szCs w:val="28"/>
        </w:rPr>
        <w:t>_________</w:t>
      </w:r>
      <w:r w:rsidR="00711872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</w:p>
    <w:p w14:paraId="1CB60085" w14:textId="65AEA8DF" w:rsidR="00B47188" w:rsidRDefault="00B47188" w:rsidP="00B47188">
      <w:pPr>
        <w:spacing w:line="276" w:lineRule="auto"/>
        <w:jc w:val="center"/>
        <w:rPr>
          <w:bCs/>
          <w:sz w:val="26"/>
          <w:szCs w:val="26"/>
        </w:rPr>
      </w:pPr>
      <w:r>
        <w:rPr>
          <w:sz w:val="18"/>
          <w:szCs w:val="28"/>
        </w:rPr>
        <w:t xml:space="preserve">                                                           </w:t>
      </w:r>
      <w:r w:rsidR="003C4502">
        <w:rPr>
          <w:sz w:val="18"/>
          <w:szCs w:val="28"/>
        </w:rPr>
        <w:t xml:space="preserve">                           </w:t>
      </w:r>
      <w:r>
        <w:rPr>
          <w:sz w:val="18"/>
          <w:szCs w:val="28"/>
        </w:rPr>
        <w:t xml:space="preserve">(наименование </w:t>
      </w:r>
      <w:r w:rsidR="003E3C55">
        <w:rPr>
          <w:sz w:val="18"/>
          <w:szCs w:val="28"/>
        </w:rPr>
        <w:t>должности и подразделения</w:t>
      </w:r>
      <w:r>
        <w:rPr>
          <w:sz w:val="18"/>
          <w:szCs w:val="28"/>
        </w:rPr>
        <w:t>)</w:t>
      </w:r>
      <w:r w:rsidRPr="00335F2F">
        <w:rPr>
          <w:b/>
          <w:sz w:val="18"/>
          <w:szCs w:val="28"/>
        </w:rPr>
        <w:t xml:space="preserve"> </w:t>
      </w:r>
      <w:r w:rsidRPr="000C238B">
        <w:rPr>
          <w:b/>
          <w:sz w:val="28"/>
          <w:szCs w:val="28"/>
        </w:rPr>
        <w:br/>
      </w:r>
      <w:r w:rsidRPr="00F43A15">
        <w:rPr>
          <w:sz w:val="28"/>
          <w:szCs w:val="28"/>
        </w:rPr>
        <w:t xml:space="preserve">Финансового университета </w:t>
      </w:r>
      <w:r w:rsidRPr="00F43A15">
        <w:rPr>
          <w:sz w:val="28"/>
          <w:szCs w:val="28"/>
        </w:rPr>
        <w:br/>
      </w:r>
    </w:p>
    <w:p w14:paraId="0D3EC17E" w14:textId="77777777" w:rsidR="00B47188" w:rsidRPr="00D32855" w:rsidRDefault="00B47188" w:rsidP="00B47188">
      <w:pPr>
        <w:spacing w:line="276" w:lineRule="auto"/>
        <w:jc w:val="center"/>
        <w:rPr>
          <w:b/>
          <w:sz w:val="26"/>
          <w:szCs w:val="26"/>
        </w:rPr>
      </w:pPr>
      <w:r w:rsidRPr="00D32855">
        <w:rPr>
          <w:b/>
          <w:sz w:val="26"/>
          <w:szCs w:val="26"/>
        </w:rPr>
        <w:t>Общий стаж научно-педагогической деятельности и опыт работы в образовательных организациях высшего образования или научных организациях</w:t>
      </w:r>
    </w:p>
    <w:p w14:paraId="3B91A3B7" w14:textId="77777777" w:rsidR="00B47188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научно-педагогический стаж работы составляет ___ лет, в том числе ___ лет – педагогический стаж в образовательных организациях.</w:t>
      </w:r>
    </w:p>
    <w:p w14:paraId="58368256" w14:textId="77777777" w:rsidR="00B47188" w:rsidRPr="000554CE" w:rsidRDefault="00B47188" w:rsidP="00B47188">
      <w:pPr>
        <w:spacing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Педагогическая деятельность</w:t>
      </w:r>
    </w:p>
    <w:p w14:paraId="3E32EF84" w14:textId="77777777"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_____ году принят на должность ___________ ________ </w:t>
      </w:r>
      <w:r>
        <w:rPr>
          <w:sz w:val="26"/>
          <w:szCs w:val="26"/>
        </w:rPr>
        <w:t>образовательной организации</w:t>
      </w:r>
      <w:r>
        <w:rPr>
          <w:color w:val="000000"/>
          <w:sz w:val="26"/>
          <w:szCs w:val="26"/>
        </w:rPr>
        <w:t>. В ____ году переведен на должность ____________.</w:t>
      </w:r>
    </w:p>
    <w:p w14:paraId="0C264669" w14:textId="77777777" w:rsidR="00B47188" w:rsidRPr="000554CE" w:rsidRDefault="00B47188" w:rsidP="00051BB3">
      <w:pPr>
        <w:spacing w:before="120"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 xml:space="preserve">Учебная и учебно-методическая работа </w:t>
      </w:r>
    </w:p>
    <w:p w14:paraId="3367D288" w14:textId="77777777" w:rsidR="00B47188" w:rsidRDefault="00B47188" w:rsidP="003E3C55">
      <w:pPr>
        <w:numPr>
          <w:ilvl w:val="0"/>
          <w:numId w:val="30"/>
        </w:numPr>
        <w:shd w:val="clear" w:color="auto" w:fill="FFFFFF"/>
        <w:spacing w:line="276" w:lineRule="auto"/>
        <w:ind w:left="567" w:right="14"/>
        <w:jc w:val="both"/>
      </w:pPr>
      <w:r>
        <w:rPr>
          <w:color w:val="000000"/>
          <w:spacing w:val="-2"/>
          <w:sz w:val="26"/>
          <w:szCs w:val="26"/>
        </w:rPr>
        <w:t>Учебная работа в должности _______ осуществлялась по следующим направлениям:</w:t>
      </w:r>
    </w:p>
    <w:p w14:paraId="31048193" w14:textId="75B37855" w:rsidR="00B47188" w:rsidRPr="00112E6A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 w:rsidRPr="00112E6A"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 дисциплинам:     ________________________________________</w:t>
      </w:r>
      <w:r w:rsidRPr="00112E6A">
        <w:rPr>
          <w:color w:val="000000"/>
          <w:sz w:val="26"/>
          <w:szCs w:val="26"/>
        </w:rPr>
        <w:t>;</w:t>
      </w:r>
    </w:p>
    <w:p w14:paraId="14EBB9E6" w14:textId="5069D156" w:rsidR="00B47188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работ</w:t>
      </w:r>
      <w:r w:rsidR="00051BB3">
        <w:rPr>
          <w:color w:val="000000"/>
          <w:sz w:val="26"/>
          <w:szCs w:val="26"/>
        </w:rPr>
        <w:t xml:space="preserve"> и ВКР;</w:t>
      </w:r>
    </w:p>
    <w:p w14:paraId="4178B35C" w14:textId="77777777" w:rsidR="00543B72" w:rsidRDefault="00543B72" w:rsidP="00543B72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ие семинары в магистратуре и аспирантуре, дискуссионных площадок в бакалавриате….</w:t>
      </w:r>
      <w:r w:rsidRPr="00EC6D6C">
        <w:rPr>
          <w:color w:val="000000"/>
          <w:sz w:val="26"/>
          <w:szCs w:val="26"/>
        </w:rPr>
        <w:t>;</w:t>
      </w:r>
    </w:p>
    <w:p w14:paraId="324769B3" w14:textId="07EB90CC" w:rsidR="00B47188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т.п.</w:t>
      </w:r>
    </w:p>
    <w:p w14:paraId="78AEB3E4" w14:textId="77777777" w:rsidR="00B47188" w:rsidRDefault="00B47188" w:rsidP="003E3C55">
      <w:pPr>
        <w:numPr>
          <w:ilvl w:val="0"/>
          <w:numId w:val="30"/>
        </w:numPr>
        <w:shd w:val="clear" w:color="auto" w:fill="FFFFFF"/>
        <w:spacing w:after="120" w:line="276" w:lineRule="auto"/>
        <w:ind w:left="567" w:right="24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</w:t>
      </w:r>
      <w:r>
        <w:rPr>
          <w:color w:val="000000"/>
          <w:spacing w:val="-2"/>
          <w:sz w:val="26"/>
          <w:szCs w:val="26"/>
        </w:rPr>
        <w:t xml:space="preserve">в должности _______ </w:t>
      </w:r>
      <w:r>
        <w:rPr>
          <w:color w:val="000000"/>
          <w:spacing w:val="-1"/>
          <w:sz w:val="26"/>
          <w:szCs w:val="26"/>
        </w:rPr>
        <w:t xml:space="preserve">велась по следующим </w:t>
      </w:r>
      <w:r>
        <w:rPr>
          <w:color w:val="000000"/>
          <w:sz w:val="26"/>
          <w:szCs w:val="26"/>
        </w:rPr>
        <w:t>направлениям:</w:t>
      </w:r>
    </w:p>
    <w:p w14:paraId="6138370D" w14:textId="77777777" w:rsidR="00B47188" w:rsidRPr="005C2A94" w:rsidRDefault="00B47188" w:rsidP="003E3C55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ие в разработке учебного плана по профилю, магистерской программы: _______________________________;</w:t>
      </w:r>
    </w:p>
    <w:p w14:paraId="44A4C610" w14:textId="77777777" w:rsidR="00B47188" w:rsidRDefault="00B47188" w:rsidP="003E3C55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рабочих учебных программ по дисциплинам: _________;</w:t>
      </w:r>
    </w:p>
    <w:p w14:paraId="004F3393" w14:textId="77777777" w:rsidR="00B47188" w:rsidRPr="005C2A94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писание глав в учебники: ___________________________;</w:t>
      </w:r>
    </w:p>
    <w:p w14:paraId="797A471F" w14:textId="77777777" w:rsidR="00B47188" w:rsidRPr="00110DBB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банка тестовых заданий по дисциплинам: ________________</w:t>
      </w:r>
    </w:p>
    <w:p w14:paraId="63075D5B" w14:textId="77777777" w:rsidR="00B47188" w:rsidRPr="005C2A94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и т.п.</w:t>
      </w:r>
    </w:p>
    <w:p w14:paraId="4478949F" w14:textId="77777777" w:rsidR="00051BB3" w:rsidRPr="00051BB3" w:rsidRDefault="00051BB3" w:rsidP="00051BB3">
      <w:pPr>
        <w:ind w:firstLine="709"/>
        <w:jc w:val="both"/>
        <w:rPr>
          <w:sz w:val="26"/>
          <w:szCs w:val="26"/>
        </w:rPr>
      </w:pPr>
      <w:r w:rsidRPr="00DE70A5">
        <w:rPr>
          <w:sz w:val="26"/>
          <w:szCs w:val="26"/>
        </w:rPr>
        <w:t>Подготовлен и реализуется авторский курс по дисциплине ___________, базирующийся на подготовленном при участии ФИО учебника, учебного пособия и/или результатов научных исследований;</w:t>
      </w:r>
    </w:p>
    <w:p w14:paraId="2C956645" w14:textId="77777777"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Pr="000554CE">
        <w:rPr>
          <w:sz w:val="26"/>
          <w:szCs w:val="26"/>
        </w:rPr>
        <w:t>подготовлено и опубликовано ___ учебно-методических работы общим объемом __ п.л., в т</w:t>
      </w:r>
      <w:r>
        <w:rPr>
          <w:sz w:val="26"/>
          <w:szCs w:val="26"/>
        </w:rPr>
        <w:t xml:space="preserve">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</w:p>
    <w:p w14:paraId="7A81225B" w14:textId="7777777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подготовлено и опубликовано ___ учебно-методических работы общим объемом __ п.л., в т</w:t>
      </w:r>
      <w:r>
        <w:rPr>
          <w:sz w:val="26"/>
          <w:szCs w:val="26"/>
        </w:rPr>
        <w:t xml:space="preserve">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</w:p>
    <w:p w14:paraId="470FED3A" w14:textId="77777777" w:rsidR="00B47188" w:rsidRPr="000554CE" w:rsidRDefault="00B47188" w:rsidP="00051BB3">
      <w:pPr>
        <w:spacing w:before="120"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Научно-исследовательская работа</w:t>
      </w:r>
    </w:p>
    <w:p w14:paraId="490CA0C3" w14:textId="77777777" w:rsidR="00B47188" w:rsidRDefault="00B47188" w:rsidP="00B471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ая работа выполнялась по следующим направлениям:</w:t>
      </w:r>
    </w:p>
    <w:p w14:paraId="048038C1" w14:textId="77777777"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готовка и опубликование по направлению (указать тематику или направление научных исследований) монографий: ________, статей в индексируемых журналах и рецензируемых изданиях (рекомендованных ВАК);</w:t>
      </w:r>
    </w:p>
    <w:p w14:paraId="460DE468" w14:textId="77777777"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о научной работой студентов: в частности, __ студентов получили награды на ___________________;</w:t>
      </w:r>
    </w:p>
    <w:p w14:paraId="1E004EA3" w14:textId="77777777"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е руководство аспирантами и докторантами: всего под руководством (научном консультировании) подготовлено и защищено ___ кандидатских и докторских диссертаций по специальности _______.</w:t>
      </w:r>
    </w:p>
    <w:p w14:paraId="0CD5896D" w14:textId="77777777" w:rsidR="00B47188" w:rsidRDefault="00B47188" w:rsidP="00B47188">
      <w:p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;</w:t>
      </w:r>
    </w:p>
    <w:p w14:paraId="7705D5A3" w14:textId="77777777" w:rsidR="00B47188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ИР по заказу организаций: _________________;</w:t>
      </w:r>
    </w:p>
    <w:p w14:paraId="35E1D383" w14:textId="77777777" w:rsidR="00B47188" w:rsidRDefault="00B47188" w:rsidP="00B47188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а экспертных заключений, проектов нормативных документов и т.п. по направлению деятельности Подразделения, в частности: ______;</w:t>
      </w:r>
    </w:p>
    <w:p w14:paraId="337C27D3" w14:textId="77777777" w:rsidR="00B47188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 w:rsidRPr="006607F6">
        <w:rPr>
          <w:color w:val="000000"/>
          <w:sz w:val="26"/>
          <w:szCs w:val="26"/>
        </w:rPr>
        <w:t>гранты</w:t>
      </w:r>
      <w:r>
        <w:rPr>
          <w:color w:val="000000"/>
          <w:sz w:val="26"/>
          <w:szCs w:val="26"/>
        </w:rPr>
        <w:t>: ___________________;</w:t>
      </w:r>
    </w:p>
    <w:p w14:paraId="3D109E52" w14:textId="77777777" w:rsidR="00B47188" w:rsidRPr="006607F6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 w:rsidRPr="006607F6">
        <w:rPr>
          <w:color w:val="000000"/>
          <w:sz w:val="26"/>
          <w:szCs w:val="26"/>
        </w:rPr>
        <w:t>Выступления на конференциях:</w:t>
      </w:r>
      <w:r>
        <w:rPr>
          <w:color w:val="000000"/>
          <w:sz w:val="26"/>
          <w:szCs w:val="26"/>
        </w:rPr>
        <w:t xml:space="preserve"> _________.</w:t>
      </w:r>
    </w:p>
    <w:p w14:paraId="4196935E" w14:textId="77777777"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я,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.</w:t>
      </w:r>
    </w:p>
    <w:p w14:paraId="4C833F12" w14:textId="5C69B0C5" w:rsidR="00B47188" w:rsidRPr="000554CE" w:rsidRDefault="00B47188" w:rsidP="00B47188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ыт </w:t>
      </w:r>
      <w:r w:rsidR="00F20E36">
        <w:rPr>
          <w:b/>
          <w:sz w:val="26"/>
          <w:szCs w:val="26"/>
        </w:rPr>
        <w:t xml:space="preserve">организационно-управленческой </w:t>
      </w:r>
      <w:r>
        <w:rPr>
          <w:b/>
          <w:sz w:val="26"/>
          <w:szCs w:val="26"/>
        </w:rPr>
        <w:t xml:space="preserve">работы в организациях </w:t>
      </w:r>
    </w:p>
    <w:p w14:paraId="62176E1A" w14:textId="7E2B416A" w:rsidR="00B47188" w:rsidRPr="0000691E" w:rsidRDefault="0000691E" w:rsidP="0000691E">
      <w:pPr>
        <w:spacing w:line="360" w:lineRule="auto"/>
        <w:ind w:firstLine="709"/>
        <w:jc w:val="both"/>
        <w:rPr>
          <w:sz w:val="26"/>
          <w:szCs w:val="26"/>
        </w:rPr>
      </w:pPr>
      <w:r w:rsidRPr="0000691E">
        <w:rPr>
          <w:sz w:val="26"/>
          <w:szCs w:val="26"/>
        </w:rPr>
        <w:t>Указывается опыт и функциональ</w:t>
      </w:r>
      <w:r>
        <w:rPr>
          <w:sz w:val="26"/>
          <w:szCs w:val="26"/>
        </w:rPr>
        <w:t>ные обязанности, выполнявшиеся в рамках работы в организациях, отдельно отразив опыт работы в организациях</w:t>
      </w:r>
      <w:r w:rsidRPr="0000691E">
        <w:rPr>
          <w:b/>
          <w:sz w:val="26"/>
          <w:szCs w:val="26"/>
        </w:rPr>
        <w:t xml:space="preserve"> </w:t>
      </w:r>
      <w:r w:rsidRPr="0000691E">
        <w:rPr>
          <w:sz w:val="26"/>
          <w:szCs w:val="26"/>
        </w:rPr>
        <w:t>высшего образования</w:t>
      </w:r>
      <w:r>
        <w:rPr>
          <w:sz w:val="26"/>
          <w:szCs w:val="26"/>
        </w:rPr>
        <w:t xml:space="preserve"> или дополнительного профессионального образования. </w:t>
      </w:r>
    </w:p>
    <w:p w14:paraId="37E7D01C" w14:textId="77777777" w:rsidR="00B47188" w:rsidRDefault="00B47188" w:rsidP="00B47188">
      <w:pPr>
        <w:spacing w:after="120" w:line="276" w:lineRule="auto"/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 xml:space="preserve">Повышение квалификации  </w:t>
      </w:r>
    </w:p>
    <w:p w14:paraId="3087DD0D" w14:textId="3678D570" w:rsidR="00B47188" w:rsidRPr="003C4502" w:rsidRDefault="00B47188" w:rsidP="003C4502">
      <w:pPr>
        <w:spacing w:after="120"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="0000691E">
        <w:rPr>
          <w:sz w:val="26"/>
          <w:szCs w:val="26"/>
        </w:rPr>
        <w:t>5 лет</w:t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</w:t>
      </w:r>
      <w:r>
        <w:rPr>
          <w:sz w:val="26"/>
          <w:szCs w:val="26"/>
        </w:rPr>
        <w:t>овал</w:t>
      </w:r>
      <w:r w:rsidRPr="000554CE">
        <w:rPr>
          <w:sz w:val="26"/>
          <w:szCs w:val="26"/>
        </w:rPr>
        <w:t xml:space="preserve"> в ____ году </w:t>
      </w:r>
      <w:r>
        <w:rPr>
          <w:sz w:val="26"/>
          <w:szCs w:val="26"/>
        </w:rPr>
        <w:t xml:space="preserve">в </w:t>
      </w:r>
      <w:r w:rsidRPr="000554CE">
        <w:rPr>
          <w:sz w:val="26"/>
          <w:szCs w:val="26"/>
        </w:rPr>
        <w:t>конференциях: __________</w:t>
      </w:r>
      <w:r w:rsidR="00F20E36">
        <w:rPr>
          <w:sz w:val="26"/>
          <w:szCs w:val="26"/>
        </w:rPr>
        <w:t xml:space="preserve">___. Прошел обучение и получил </w:t>
      </w:r>
      <w:r w:rsidRPr="000554CE">
        <w:rPr>
          <w:sz w:val="26"/>
          <w:szCs w:val="26"/>
        </w:rPr>
        <w:t>свидетельство о краткосрочных курсах работы в __________ (свидетельство № _________), прошел стажировку в</w:t>
      </w:r>
      <w:r w:rsidR="00F20E36">
        <w:rPr>
          <w:sz w:val="26"/>
          <w:szCs w:val="26"/>
        </w:rPr>
        <w:t xml:space="preserve"> компании ______ (приказ №_____</w:t>
      </w:r>
      <w:r w:rsidRPr="000554CE">
        <w:rPr>
          <w:sz w:val="26"/>
          <w:szCs w:val="26"/>
        </w:rPr>
        <w:t>).</w:t>
      </w:r>
    </w:p>
    <w:p w14:paraId="6737F69D" w14:textId="77777777" w:rsidR="00B47188" w:rsidRPr="003E3C55" w:rsidRDefault="00B47188" w:rsidP="00B47188">
      <w:pPr>
        <w:autoSpaceDE w:val="0"/>
        <w:autoSpaceDN w:val="0"/>
        <w:adjustRightInd w:val="0"/>
        <w:spacing w:after="120" w:line="276" w:lineRule="auto"/>
        <w:jc w:val="center"/>
        <w:outlineLvl w:val="1"/>
        <w:rPr>
          <w:bCs/>
          <w:sz w:val="26"/>
          <w:szCs w:val="26"/>
        </w:rPr>
      </w:pPr>
      <w:r w:rsidRPr="003E3C55">
        <w:rPr>
          <w:b/>
          <w:sz w:val="26"/>
          <w:szCs w:val="26"/>
        </w:rPr>
        <w:t>Дополнительная информация о претенденте</w:t>
      </w:r>
    </w:p>
    <w:p w14:paraId="68FCDC65" w14:textId="664691BB" w:rsidR="00B47188" w:rsidRPr="003E3C55" w:rsidRDefault="00B47188" w:rsidP="00B47188">
      <w:pPr>
        <w:spacing w:line="276" w:lineRule="auto"/>
        <w:jc w:val="both"/>
        <w:rPr>
          <w:i/>
          <w:sz w:val="26"/>
          <w:szCs w:val="26"/>
        </w:rPr>
      </w:pPr>
      <w:r w:rsidRPr="003E3C55">
        <w:rPr>
          <w:i/>
          <w:sz w:val="26"/>
          <w:szCs w:val="26"/>
        </w:rPr>
        <w:t xml:space="preserve">Информация о наградах, званиях и другая информация которую претендент хочет раскрыть для </w:t>
      </w:r>
      <w:r w:rsidR="005E4E4D" w:rsidRPr="003E3C55">
        <w:rPr>
          <w:i/>
          <w:sz w:val="26"/>
          <w:szCs w:val="26"/>
        </w:rPr>
        <w:t>выборов</w:t>
      </w:r>
      <w:r w:rsidRPr="003E3C55">
        <w:rPr>
          <w:i/>
          <w:sz w:val="26"/>
          <w:szCs w:val="26"/>
        </w:rPr>
        <w:t>.</w:t>
      </w:r>
    </w:p>
    <w:p w14:paraId="479FF618" w14:textId="77777777" w:rsidR="00B47188" w:rsidRPr="003E3C55" w:rsidRDefault="00B47188" w:rsidP="00B47188">
      <w:pPr>
        <w:jc w:val="both"/>
        <w:rPr>
          <w:sz w:val="18"/>
          <w:szCs w:val="26"/>
        </w:rPr>
      </w:pPr>
    </w:p>
    <w:p w14:paraId="03266B9E" w14:textId="77777777" w:rsidR="00F20E36" w:rsidRDefault="00F20E36" w:rsidP="003C4502">
      <w:pPr>
        <w:jc w:val="both"/>
        <w:rPr>
          <w:sz w:val="28"/>
          <w:szCs w:val="28"/>
        </w:rPr>
      </w:pPr>
      <w:bookmarkStart w:id="0" w:name="_GoBack"/>
      <w:bookmarkEnd w:id="0"/>
    </w:p>
    <w:p w14:paraId="73FB500E" w14:textId="77777777" w:rsidR="00F20E36" w:rsidRDefault="00F20E36" w:rsidP="003C4502">
      <w:pPr>
        <w:jc w:val="both"/>
        <w:rPr>
          <w:sz w:val="28"/>
          <w:szCs w:val="28"/>
        </w:rPr>
      </w:pPr>
    </w:p>
    <w:p w14:paraId="7E00E208" w14:textId="77777777" w:rsidR="003C4502" w:rsidRPr="00112E6A" w:rsidRDefault="003C4502" w:rsidP="003C4502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  <w:r>
        <w:tab/>
      </w:r>
      <w:r>
        <w:tab/>
        <w:t>_______________________</w:t>
      </w:r>
      <w:r w:rsidRPr="003C4502">
        <w:tab/>
      </w:r>
    </w:p>
    <w:p w14:paraId="02EC37D5" w14:textId="77CB8335" w:rsidR="003C4502" w:rsidRPr="00112E6A" w:rsidRDefault="003C4502" w:rsidP="003C45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20E36">
        <w:t xml:space="preserve">      </w:t>
      </w:r>
      <w:r>
        <w:t xml:space="preserve"> </w:t>
      </w:r>
      <w:r w:rsidRPr="00112E6A">
        <w:t>(подпись)</w:t>
      </w:r>
      <w:r>
        <w:t xml:space="preserve"> </w:t>
      </w:r>
      <w:r w:rsidR="00F20E36">
        <w:t xml:space="preserve">                        </w:t>
      </w:r>
      <w:r>
        <w:t xml:space="preserve"> (расшифровка подписи)</w:t>
      </w:r>
    </w:p>
    <w:p w14:paraId="65232E9E" w14:textId="77777777" w:rsidR="00F20E36" w:rsidRDefault="003C4502" w:rsidP="00B47188">
      <w:pPr>
        <w:jc w:val="both"/>
      </w:pPr>
      <w:r w:rsidRPr="00112E6A">
        <w:t>___________</w:t>
      </w:r>
      <w:r>
        <w:t>__</w:t>
      </w:r>
      <w:r w:rsidRPr="00112E6A">
        <w:t>___</w:t>
      </w:r>
    </w:p>
    <w:p w14:paraId="3E4F65DE" w14:textId="28954FE2" w:rsidR="00B47188" w:rsidRPr="00F20E36" w:rsidRDefault="00F20E36" w:rsidP="00B47188">
      <w:pPr>
        <w:jc w:val="both"/>
      </w:pPr>
      <w:r w:rsidRPr="00F20E36">
        <w:t xml:space="preserve">      (дата)</w:t>
      </w:r>
      <w:r w:rsidR="00B47188" w:rsidRPr="00F20E36">
        <w:tab/>
      </w:r>
      <w:r w:rsidR="00B47188" w:rsidRPr="00F20E36">
        <w:tab/>
      </w:r>
      <w:r w:rsidR="00B47188" w:rsidRPr="00F20E36">
        <w:tab/>
      </w:r>
      <w:r w:rsidR="00B47188" w:rsidRPr="00F20E36">
        <w:tab/>
      </w:r>
      <w:r w:rsidR="00B47188" w:rsidRPr="00F20E36">
        <w:tab/>
      </w:r>
    </w:p>
    <w:sectPr w:rsidR="00B47188" w:rsidRPr="00F20E36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77AAA" w14:textId="77777777" w:rsidR="00AE2E8D" w:rsidRDefault="00AE2E8D">
      <w:r>
        <w:separator/>
      </w:r>
    </w:p>
  </w:endnote>
  <w:endnote w:type="continuationSeparator" w:id="0">
    <w:p w14:paraId="45064891" w14:textId="77777777" w:rsidR="00AE2E8D" w:rsidRDefault="00AE2E8D">
      <w:r>
        <w:continuationSeparator/>
      </w:r>
    </w:p>
  </w:endnote>
  <w:endnote w:type="continuationNotice" w:id="1">
    <w:p w14:paraId="26CD3079" w14:textId="77777777" w:rsidR="00AE2E8D" w:rsidRDefault="00AE2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F53F" w14:textId="77777777" w:rsidR="00AE2E8D" w:rsidRDefault="00AE2E8D">
      <w:r>
        <w:separator/>
      </w:r>
    </w:p>
  </w:footnote>
  <w:footnote w:type="continuationSeparator" w:id="0">
    <w:p w14:paraId="241FEE10" w14:textId="77777777" w:rsidR="00AE2E8D" w:rsidRDefault="00AE2E8D">
      <w:r>
        <w:continuationSeparator/>
      </w:r>
    </w:p>
  </w:footnote>
  <w:footnote w:type="continuationNotice" w:id="1">
    <w:p w14:paraId="31004550" w14:textId="77777777" w:rsidR="00AE2E8D" w:rsidRDefault="00AE2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0E36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8D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0E36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C41C57-3ED5-4519-B6CD-3AEFF8AF2AED}"/>
</file>

<file path=customXml/itemProps2.xml><?xml version="1.0" encoding="utf-8"?>
<ds:datastoreItem xmlns:ds="http://schemas.openxmlformats.org/officeDocument/2006/customXml" ds:itemID="{17B559C7-385A-455D-9F19-92A11083C20F}"/>
</file>

<file path=customXml/itemProps3.xml><?xml version="1.0" encoding="utf-8"?>
<ds:datastoreItem xmlns:ds="http://schemas.openxmlformats.org/officeDocument/2006/customXml" ds:itemID="{DE360D4A-82B2-4E5F-A02D-346007A31AB1}"/>
</file>

<file path=customXml/itemProps4.xml><?xml version="1.0" encoding="utf-8"?>
<ds:datastoreItem xmlns:ds="http://schemas.openxmlformats.org/officeDocument/2006/customXml" ds:itemID="{9736CD9B-8429-4A47-9273-249A6304DF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2</cp:revision>
  <cp:lastPrinted>2016-04-01T10:07:00Z</cp:lastPrinted>
  <dcterms:created xsi:type="dcterms:W3CDTF">2016-04-14T06:37:00Z</dcterms:created>
  <dcterms:modified xsi:type="dcterms:W3CDTF">2016-04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